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6C0B5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>1/2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 xml:space="preserve">Benn </w:t>
      </w:r>
      <w:proofErr w:type="spellStart"/>
      <w:r w:rsidR="00DE0BA3" w:rsidRPr="00DE0BA3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00211B1" w:rsidR="003031D4" w:rsidRPr="00C84713" w:rsidRDefault="00DE0BA3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DE0BA3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C6DB85" w:rsidR="00223C78" w:rsidRPr="00C84713" w:rsidRDefault="00DE0BA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831C9FD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>Unexcused Tardy on 1/24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C6028D4" w:rsidR="00B32198" w:rsidRPr="00C84713" w:rsidRDefault="00DE0BA3" w:rsidP="00873DB6">
      <w:pPr>
        <w:rPr>
          <w:rFonts w:ascii="Century Gothic" w:hAnsi="Century Gothic"/>
        </w:rPr>
      </w:pPr>
      <w:r>
        <w:rPr>
          <w:rFonts w:ascii="Century Gothic" w:hAnsi="Century Gothic"/>
        </w:rPr>
        <w:t>Notified upon Hir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4918B7B0" w:rsidR="00DE0BA3" w:rsidRPr="00135D35" w:rsidRDefault="00CC6C25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DE0BA3">
        <w:rPr>
          <w:rFonts w:ascii="Century Gothic" w:hAnsi="Century Gothic"/>
          <w:b/>
          <w:bCs/>
          <w:color w:val="FF0000"/>
          <w:sz w:val="32"/>
          <w:szCs w:val="32"/>
        </w:rPr>
        <w:t>being late</w:t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7657B3FD" w:rsidR="001F61CF" w:rsidRPr="00DE0BA3" w:rsidRDefault="00DE0BA3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2 months from offence 3/2</w:t>
      </w:r>
      <w:r>
        <w:rPr>
          <w:rFonts w:ascii="Century Gothic" w:hAnsi="Century Gothic"/>
          <w:b/>
          <w:bCs/>
          <w:color w:val="FF0000"/>
          <w:sz w:val="32"/>
          <w:szCs w:val="32"/>
        </w:rPr>
        <w:t>4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E92-BC8D-4C2E-A406-E2F82E9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1-27T15:23:00Z</dcterms:created>
  <dcterms:modified xsi:type="dcterms:W3CDTF">2020-01-27T15:23:00Z</dcterms:modified>
</cp:coreProperties>
</file>